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334F" w14:textId="77777777" w:rsidR="00A846DD" w:rsidRPr="00B7449B" w:rsidRDefault="00A846DD" w:rsidP="00641D52">
      <w:pPr>
        <w:rPr>
          <w:rFonts w:ascii="Calibri" w:hAnsi="Calibri"/>
          <w:sz w:val="20"/>
        </w:rPr>
      </w:pPr>
    </w:p>
    <w:p w14:paraId="12003EA9" w14:textId="77777777" w:rsidR="00834B07" w:rsidRPr="00834B07" w:rsidRDefault="00834B07" w:rsidP="001C7CA9">
      <w:pPr>
        <w:jc w:val="center"/>
        <w:rPr>
          <w:noProof/>
          <w:snapToGrid/>
          <w:sz w:val="20"/>
          <w:lang w:eastAsia="hr-HR"/>
        </w:rPr>
      </w:pPr>
      <w:r w:rsidRPr="00834B07">
        <w:rPr>
          <w:noProof/>
          <w:snapToGrid/>
          <w:sz w:val="20"/>
          <w:lang w:eastAsia="hr-HR"/>
        </w:rPr>
        <w:t xml:space="preserve">                                                                                     </w:t>
      </w:r>
      <w:r>
        <w:rPr>
          <w:noProof/>
          <w:snapToGrid/>
          <w:sz w:val="20"/>
          <w:lang w:eastAsia="hr-HR"/>
        </w:rPr>
        <w:t xml:space="preserve">                     O</w:t>
      </w:r>
      <w:r w:rsidRPr="00834B07">
        <w:rPr>
          <w:noProof/>
          <w:snapToGrid/>
          <w:sz w:val="20"/>
          <w:lang w:eastAsia="hr-HR"/>
        </w:rPr>
        <w:t>brazac opisnog izvještaja provedbe</w:t>
      </w:r>
    </w:p>
    <w:p w14:paraId="2E708E85" w14:textId="77777777" w:rsidR="00834B07" w:rsidRPr="00834B07" w:rsidRDefault="00834B07" w:rsidP="001C7CA9">
      <w:pPr>
        <w:jc w:val="center"/>
        <w:rPr>
          <w:noProof/>
          <w:snapToGrid/>
          <w:sz w:val="20"/>
          <w:lang w:eastAsia="hr-HR"/>
        </w:rPr>
      </w:pPr>
      <w:r w:rsidRPr="00834B07">
        <w:rPr>
          <w:noProof/>
          <w:snapToGrid/>
          <w:sz w:val="20"/>
          <w:lang w:eastAsia="hr-HR"/>
        </w:rPr>
        <w:t xml:space="preserve">                                                                     </w:t>
      </w:r>
      <w:r>
        <w:rPr>
          <w:noProof/>
          <w:snapToGrid/>
          <w:sz w:val="20"/>
          <w:lang w:eastAsia="hr-HR"/>
        </w:rPr>
        <w:t xml:space="preserve">                                          </w:t>
      </w:r>
      <w:r w:rsidRPr="00834B07">
        <w:rPr>
          <w:noProof/>
          <w:snapToGrid/>
          <w:sz w:val="20"/>
          <w:lang w:eastAsia="hr-HR"/>
        </w:rPr>
        <w:t>programa ili projekta</w:t>
      </w:r>
      <w:r>
        <w:rPr>
          <w:noProof/>
          <w:snapToGrid/>
          <w:sz w:val="20"/>
          <w:lang w:eastAsia="hr-HR"/>
        </w:rPr>
        <w:t xml:space="preserve"> – Obrazac 5.2. - sport</w:t>
      </w:r>
    </w:p>
    <w:p w14:paraId="2F1855D7" w14:textId="77777777" w:rsidR="001C7CA9" w:rsidRPr="00834B07" w:rsidRDefault="00834B07" w:rsidP="001C7CA9">
      <w:pPr>
        <w:jc w:val="center"/>
        <w:rPr>
          <w:rFonts w:ascii="Calibri" w:hAnsi="Calibri" w:cs="Tahoma"/>
          <w:sz w:val="20"/>
        </w:rPr>
      </w:pPr>
      <w:r w:rsidRPr="00834B07">
        <w:rPr>
          <w:noProof/>
          <w:snapToGrid/>
          <w:sz w:val="20"/>
          <w:lang w:eastAsia="hr-HR"/>
        </w:rPr>
        <w:t xml:space="preserve"> </w:t>
      </w:r>
    </w:p>
    <w:p w14:paraId="53A1E48F" w14:textId="472D0BD6" w:rsidR="00834B07" w:rsidRPr="003E27BD" w:rsidRDefault="008936AF" w:rsidP="003E27BD">
      <w:pPr>
        <w:pStyle w:val="SubTitle2"/>
        <w:rPr>
          <w:rFonts w:ascii="Calibri" w:hAnsi="Calibri"/>
          <w:noProof/>
          <w:sz w:val="28"/>
          <w:szCs w:val="28"/>
          <w:lang w:val="hr-HR"/>
        </w:rPr>
      </w:pPr>
      <w:r w:rsidRPr="003E27BD">
        <w:rPr>
          <w:rFonts w:ascii="Calibri" w:hAnsi="Calibri"/>
          <w:b w:val="0"/>
          <w:noProof/>
          <w:sz w:val="28"/>
          <w:szCs w:val="28"/>
          <w:lang w:val="hr-HR"/>
        </w:rPr>
        <w:t>Razdoblje provedbe obuhvaćeno izvještajem</w:t>
      </w:r>
      <w:r w:rsidR="008E2EB0" w:rsidRPr="003E27BD">
        <w:rPr>
          <w:rFonts w:ascii="Calibri" w:hAnsi="Calibri"/>
          <w:b w:val="0"/>
          <w:noProof/>
          <w:sz w:val="28"/>
          <w:szCs w:val="28"/>
          <w:lang w:val="hr-HR"/>
        </w:rPr>
        <w:t>:</w:t>
      </w:r>
      <w:r w:rsidR="003E27BD">
        <w:rPr>
          <w:rFonts w:ascii="Calibri" w:hAnsi="Calibri"/>
          <w:b w:val="0"/>
          <w:noProof/>
          <w:sz w:val="28"/>
          <w:szCs w:val="28"/>
          <w:lang w:val="hr-HR"/>
        </w:rPr>
        <w:t xml:space="preserve"> </w:t>
      </w:r>
      <w:r w:rsidR="00F72279">
        <w:rPr>
          <w:rFonts w:ascii="Calibri" w:hAnsi="Calibri"/>
          <w:noProof/>
          <w:sz w:val="28"/>
          <w:szCs w:val="28"/>
          <w:lang w:val="hr-HR"/>
        </w:rPr>
        <w:t>01.01.20</w:t>
      </w:r>
      <w:r w:rsidR="00974167">
        <w:rPr>
          <w:rFonts w:ascii="Calibri" w:hAnsi="Calibri"/>
          <w:noProof/>
          <w:sz w:val="28"/>
          <w:szCs w:val="28"/>
          <w:lang w:val="hr-HR"/>
        </w:rPr>
        <w:t>2</w:t>
      </w:r>
      <w:r w:rsidR="000E44FE">
        <w:rPr>
          <w:rFonts w:ascii="Calibri" w:hAnsi="Calibri"/>
          <w:noProof/>
          <w:sz w:val="28"/>
          <w:szCs w:val="28"/>
          <w:lang w:val="hr-HR"/>
        </w:rPr>
        <w:t>5</w:t>
      </w:r>
      <w:r w:rsidR="00B01B79">
        <w:rPr>
          <w:rFonts w:ascii="Calibri" w:hAnsi="Calibri"/>
          <w:noProof/>
          <w:sz w:val="28"/>
          <w:szCs w:val="28"/>
          <w:lang w:val="hr-HR"/>
        </w:rPr>
        <w:t>.</w:t>
      </w:r>
      <w:r w:rsidR="00F72279">
        <w:rPr>
          <w:rFonts w:ascii="Calibri" w:hAnsi="Calibri"/>
          <w:noProof/>
          <w:sz w:val="28"/>
          <w:szCs w:val="28"/>
          <w:lang w:val="hr-HR"/>
        </w:rPr>
        <w:t xml:space="preserve"> – 31.12.20</w:t>
      </w:r>
      <w:r w:rsidR="00974167">
        <w:rPr>
          <w:rFonts w:ascii="Calibri" w:hAnsi="Calibri"/>
          <w:noProof/>
          <w:sz w:val="28"/>
          <w:szCs w:val="28"/>
          <w:lang w:val="hr-HR"/>
        </w:rPr>
        <w:t>2</w:t>
      </w:r>
      <w:r w:rsidR="000E44FE">
        <w:rPr>
          <w:rFonts w:ascii="Calibri" w:hAnsi="Calibri"/>
          <w:noProof/>
          <w:sz w:val="28"/>
          <w:szCs w:val="28"/>
          <w:lang w:val="hr-HR"/>
        </w:rPr>
        <w:t>5</w:t>
      </w:r>
      <w:r w:rsidR="00834B07" w:rsidRPr="003E27BD">
        <w:rPr>
          <w:rFonts w:ascii="Calibri" w:hAnsi="Calibri"/>
          <w:noProof/>
          <w:sz w:val="28"/>
          <w:szCs w:val="28"/>
          <w:lang w:val="hr-HR"/>
        </w:rPr>
        <w:t>.</w:t>
      </w:r>
    </w:p>
    <w:p w14:paraId="58178BE0" w14:textId="77777777" w:rsidR="003E27BD" w:rsidRPr="003E27BD" w:rsidRDefault="003E27BD" w:rsidP="003E27BD">
      <w:pPr>
        <w:pStyle w:val="SubTitle2"/>
        <w:spacing w:after="0"/>
        <w:rPr>
          <w:rFonts w:ascii="Calibri" w:hAnsi="Calibri"/>
          <w:noProof/>
          <w:szCs w:val="32"/>
          <w:lang w:val="hr-HR"/>
        </w:rPr>
      </w:pPr>
    </w:p>
    <w:p w14:paraId="1A5DE366" w14:textId="77777777"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14:paraId="1EE97D6C" w14:textId="77777777"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14:paraId="2C324439" w14:textId="77777777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7E7D6901" w14:textId="77777777"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14:paraId="3DC4B374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1F701819" w14:textId="77777777"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14:paraId="2A59454F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52EBED2D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3E25351E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14:paraId="3473A0C8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32BEF1AF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3FF6ACFE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14:paraId="75575759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1D0D8A2C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624AA642" w14:textId="77777777"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4D90A17" w14:textId="77777777"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14:paraId="75650592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3F939D7D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47A06B54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2B7A7195" w14:textId="77777777"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14:paraId="1364326E" w14:textId="77777777"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14:paraId="05EF5C83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4ABCCA0F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7420B8DA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70425319" w14:textId="77777777"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14:paraId="3B7AE144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14:paraId="27A813A3" w14:textId="77777777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14:paraId="26608A85" w14:textId="77777777"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="00D709BE">
              <w:rPr>
                <w:rFonts w:ascii="Calibri" w:hAnsi="Calibri"/>
                <w:sz w:val="22"/>
                <w:szCs w:val="22"/>
              </w:rPr>
              <w:t>korištenja općinskih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14:paraId="60AEC597" w14:textId="77777777"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14:paraId="2BDF1151" w14:textId="77777777"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14:paraId="2264FAA6" w14:textId="77777777">
        <w:trPr>
          <w:trHeight w:val="510"/>
        </w:trPr>
        <w:tc>
          <w:tcPr>
            <w:tcW w:w="4139" w:type="dxa"/>
            <w:shd w:val="clear" w:color="auto" w:fill="C5E0B3"/>
            <w:vAlign w:val="center"/>
          </w:tcPr>
          <w:p w14:paraId="76062B6E" w14:textId="4C429C48"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8C1E5E">
              <w:rPr>
                <w:rFonts w:ascii="Calibri" w:hAnsi="Calibri"/>
                <w:sz w:val="22"/>
                <w:szCs w:val="22"/>
              </w:rPr>
              <w:t xml:space="preserve"> u 202</w:t>
            </w:r>
            <w:r w:rsidR="000E44FE">
              <w:rPr>
                <w:rFonts w:ascii="Calibri" w:hAnsi="Calibri"/>
                <w:sz w:val="22"/>
                <w:szCs w:val="22"/>
              </w:rPr>
              <w:t>5</w:t>
            </w:r>
            <w:r w:rsidR="000F194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1E5E">
              <w:rPr>
                <w:rFonts w:ascii="Calibri" w:hAnsi="Calibri"/>
                <w:sz w:val="22"/>
                <w:szCs w:val="22"/>
              </w:rPr>
              <w:t>(obavezno ispuniti):</w:t>
            </w:r>
          </w:p>
        </w:tc>
        <w:tc>
          <w:tcPr>
            <w:tcW w:w="5245" w:type="dxa"/>
            <w:gridSpan w:val="2"/>
            <w:shd w:val="clear" w:color="auto" w:fill="C5E0B3"/>
          </w:tcPr>
          <w:p w14:paraId="65BD0548" w14:textId="77777777"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8091C5" w14:textId="77777777"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14:paraId="3AE9E527" w14:textId="77777777">
        <w:trPr>
          <w:trHeight w:val="510"/>
        </w:trPr>
        <w:tc>
          <w:tcPr>
            <w:tcW w:w="4139" w:type="dxa"/>
            <w:shd w:val="clear" w:color="auto" w:fill="C5E0B3"/>
            <w:vAlign w:val="center"/>
          </w:tcPr>
          <w:p w14:paraId="751D15C3" w14:textId="04B7877A" w:rsidR="00727725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1E5E">
              <w:rPr>
                <w:rFonts w:ascii="Calibri" w:hAnsi="Calibri"/>
                <w:sz w:val="22"/>
                <w:szCs w:val="22"/>
              </w:rPr>
              <w:t>u 202</w:t>
            </w:r>
            <w:r w:rsidR="000E44FE">
              <w:rPr>
                <w:rFonts w:ascii="Calibri" w:hAnsi="Calibri"/>
                <w:sz w:val="22"/>
                <w:szCs w:val="22"/>
              </w:rPr>
              <w:t>5</w:t>
            </w:r>
            <w:bookmarkStart w:id="0" w:name="_GoBack"/>
            <w:bookmarkEnd w:id="0"/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  <w:p w14:paraId="16F0821B" w14:textId="3D5F5756" w:rsidR="008C1E5E" w:rsidRPr="00B7449B" w:rsidRDefault="008C1E5E" w:rsidP="00641D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obavezno ispuniti):</w:t>
            </w:r>
          </w:p>
        </w:tc>
        <w:tc>
          <w:tcPr>
            <w:tcW w:w="5245" w:type="dxa"/>
            <w:gridSpan w:val="2"/>
            <w:shd w:val="clear" w:color="auto" w:fill="C5E0B3"/>
          </w:tcPr>
          <w:p w14:paraId="23BC0A72" w14:textId="77777777"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FE97992" w14:textId="77777777"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A08E09C" w14:textId="77777777" w:rsidR="00237E60" w:rsidRPr="00B7449B" w:rsidRDefault="00237E60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14:paraId="161806F2" w14:textId="77777777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019D998A" w14:textId="77777777"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14:paraId="609874FF" w14:textId="77777777" w:rsidTr="002D2F93">
        <w:tc>
          <w:tcPr>
            <w:tcW w:w="2187" w:type="pct"/>
            <w:shd w:val="clear" w:color="auto" w:fill="FFFFCC"/>
          </w:tcPr>
          <w:p w14:paraId="32CF3427" w14:textId="77777777"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2109106" w14:textId="77777777"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4D8E6D59" w14:textId="77777777" w:rsidTr="002D2F93">
        <w:tc>
          <w:tcPr>
            <w:tcW w:w="2187" w:type="pct"/>
            <w:shd w:val="clear" w:color="auto" w:fill="FFFFCC"/>
          </w:tcPr>
          <w:p w14:paraId="53CD4CAD" w14:textId="77777777"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6037439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14:paraId="22D18CE2" w14:textId="77777777" w:rsidTr="002D2F93">
        <w:tc>
          <w:tcPr>
            <w:tcW w:w="2187" w:type="pct"/>
            <w:shd w:val="clear" w:color="auto" w:fill="FFFFCC"/>
          </w:tcPr>
          <w:p w14:paraId="6C05C379" w14:textId="77777777"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428F87C" w14:textId="77777777"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14:paraId="0E984642" w14:textId="77777777" w:rsidTr="002D2F93">
        <w:tc>
          <w:tcPr>
            <w:tcW w:w="2187" w:type="pct"/>
            <w:shd w:val="clear" w:color="auto" w:fill="FFFFCC"/>
          </w:tcPr>
          <w:p w14:paraId="5C1679CA" w14:textId="77777777"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54B235B" w14:textId="77777777"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3E4CB0C6" w14:textId="77777777" w:rsidTr="002D2F93">
        <w:tc>
          <w:tcPr>
            <w:tcW w:w="2187" w:type="pct"/>
            <w:shd w:val="clear" w:color="auto" w:fill="FFFFCC"/>
          </w:tcPr>
          <w:p w14:paraId="02CC108C" w14:textId="77777777"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9A371AC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0AA5DBFC" w14:textId="77777777" w:rsidTr="002D2F93">
        <w:tc>
          <w:tcPr>
            <w:tcW w:w="2187" w:type="pct"/>
            <w:shd w:val="clear" w:color="auto" w:fill="FFFFCC"/>
          </w:tcPr>
          <w:p w14:paraId="1F266BE1" w14:textId="77777777"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0056950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2E9F28BC" w14:textId="77777777" w:rsidTr="002D2F93">
        <w:tc>
          <w:tcPr>
            <w:tcW w:w="2187" w:type="pct"/>
            <w:shd w:val="clear" w:color="auto" w:fill="FFFFCC"/>
          </w:tcPr>
          <w:p w14:paraId="17F515AF" w14:textId="77777777"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04DAAD3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14:paraId="352F9002" w14:textId="77777777" w:rsidTr="002D2F93">
        <w:tc>
          <w:tcPr>
            <w:tcW w:w="2187" w:type="pct"/>
            <w:shd w:val="clear" w:color="auto" w:fill="FFFFCC"/>
          </w:tcPr>
          <w:p w14:paraId="2AEA8419" w14:textId="77777777"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1DA77B8" w14:textId="77777777"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B45F1D" w14:textId="77777777" w:rsidR="00F307F9" w:rsidRPr="00B7449B" w:rsidRDefault="00F307F9" w:rsidP="00641D52">
      <w:pPr>
        <w:rPr>
          <w:rFonts w:ascii="Calibri" w:hAnsi="Calibri" w:cs="Arial"/>
          <w:sz w:val="22"/>
          <w:szCs w:val="22"/>
        </w:rPr>
      </w:pPr>
    </w:p>
    <w:p w14:paraId="2EB1C9D5" w14:textId="77777777"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4D4F7A67" w14:textId="77777777" w:rsidR="00223809" w:rsidRPr="00B7449B" w:rsidRDefault="0022380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7598B23D" w14:textId="77777777"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14:paraId="7DFAC165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17DA4DFC" w14:textId="77777777"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14:paraId="2CEE6DA0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14:paraId="62A6D409" w14:textId="77777777" w:rsidTr="00B7449B">
        <w:tc>
          <w:tcPr>
            <w:tcW w:w="9286" w:type="dxa"/>
            <w:shd w:val="clear" w:color="auto" w:fill="auto"/>
          </w:tcPr>
          <w:p w14:paraId="51F06BFD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0F6BB316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31C2153B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7DB541C9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2DA9B58E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14:paraId="35215A1A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5B8A6272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66EFA8CC" w14:textId="77777777"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14:paraId="132B7DD8" w14:textId="77777777"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14:paraId="1528973D" w14:textId="77777777" w:rsidTr="00F1339C">
        <w:trPr>
          <w:trHeight w:val="1638"/>
        </w:trPr>
        <w:tc>
          <w:tcPr>
            <w:tcW w:w="9286" w:type="dxa"/>
            <w:shd w:val="clear" w:color="auto" w:fill="auto"/>
          </w:tcPr>
          <w:p w14:paraId="068771E2" w14:textId="77777777"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14:paraId="513EB21C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6D43C9CA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5CA1409E" w14:textId="77777777"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14:paraId="3138DF84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14:paraId="04808F74" w14:textId="77777777" w:rsidTr="00B7449B">
        <w:tc>
          <w:tcPr>
            <w:tcW w:w="9286" w:type="dxa"/>
            <w:shd w:val="clear" w:color="auto" w:fill="auto"/>
          </w:tcPr>
          <w:p w14:paraId="6DE396EE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4F220958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67CD4990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498BF5EC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14:paraId="19664C0F" w14:textId="77777777"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14:paraId="530C0ADD" w14:textId="77777777"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14:paraId="1009A332" w14:textId="77777777"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5CC65FA6" w14:textId="77777777"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14:paraId="41503CC5" w14:textId="77777777"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14:paraId="17285017" w14:textId="77777777" w:rsidTr="00B7449B">
        <w:tc>
          <w:tcPr>
            <w:tcW w:w="9286" w:type="dxa"/>
            <w:shd w:val="clear" w:color="auto" w:fill="auto"/>
          </w:tcPr>
          <w:p w14:paraId="3E3826C3" w14:textId="77777777"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B33CE7A" w14:textId="77777777"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D84C44F" w14:textId="77777777"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96BE80F" w14:textId="77777777"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BB26DBA" w14:textId="77777777"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0953BD4" w14:textId="77777777"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7824F3B4" w14:textId="77777777"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14:paraId="3CA6295E" w14:textId="77777777"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14:paraId="264CA9B5" w14:textId="77777777" w:rsidTr="00B7449B">
        <w:tc>
          <w:tcPr>
            <w:tcW w:w="9356" w:type="dxa"/>
            <w:shd w:val="clear" w:color="auto" w:fill="auto"/>
          </w:tcPr>
          <w:p w14:paraId="4D8DCC98" w14:textId="77777777"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14:paraId="53EECE11" w14:textId="77777777"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14:paraId="0B643CC5" w14:textId="77777777"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14:paraId="1F7BF5D6" w14:textId="77777777"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14:paraId="7192C2EB" w14:textId="77777777"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14:paraId="661753CD" w14:textId="77777777" w:rsidR="00CD2EA8" w:rsidRDefault="00CD2EA8" w:rsidP="00641D52">
      <w:pPr>
        <w:rPr>
          <w:rFonts w:ascii="Calibri" w:hAnsi="Calibri"/>
          <w:sz w:val="22"/>
          <w:szCs w:val="22"/>
        </w:rPr>
      </w:pPr>
    </w:p>
    <w:p w14:paraId="27F6D184" w14:textId="77777777" w:rsidR="003E27BD" w:rsidRDefault="003E27BD" w:rsidP="00641D52">
      <w:pPr>
        <w:rPr>
          <w:rFonts w:ascii="Calibri" w:hAnsi="Calibri"/>
          <w:sz w:val="22"/>
          <w:szCs w:val="22"/>
        </w:rPr>
      </w:pPr>
    </w:p>
    <w:p w14:paraId="42D079F6" w14:textId="77777777" w:rsidR="003E27BD" w:rsidRPr="00B7449B" w:rsidRDefault="003E27BD" w:rsidP="00641D52">
      <w:pPr>
        <w:rPr>
          <w:rFonts w:ascii="Calibri" w:hAnsi="Calibri"/>
          <w:sz w:val="22"/>
          <w:szCs w:val="22"/>
        </w:rPr>
      </w:pPr>
    </w:p>
    <w:p w14:paraId="52E3B75F" w14:textId="77777777"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 xml:space="preserve">SURADNJA S PARTNERIMA I DRUGIM DIONICIMA </w:t>
      </w:r>
    </w:p>
    <w:p w14:paraId="04FE8BA9" w14:textId="77777777"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34408532" w14:textId="77777777"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2A42AED9" w14:textId="77777777"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</w:t>
      </w:r>
      <w:r w:rsidR="003E27BD">
        <w:rPr>
          <w:rFonts w:ascii="Calibri" w:eastAsia="SimSun" w:hAnsi="Calibri"/>
          <w:b/>
          <w:sz w:val="22"/>
          <w:szCs w:val="22"/>
        </w:rPr>
        <w:t>tnerskim organizacijama i kojim te na koji način?</w:t>
      </w:r>
    </w:p>
    <w:p w14:paraId="5B3A92F2" w14:textId="77777777"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14:paraId="1696C070" w14:textId="77777777" w:rsidTr="00F1339C">
        <w:trPr>
          <w:trHeight w:val="1513"/>
        </w:trPr>
        <w:tc>
          <w:tcPr>
            <w:tcW w:w="9286" w:type="dxa"/>
            <w:shd w:val="clear" w:color="auto" w:fill="auto"/>
          </w:tcPr>
          <w:p w14:paraId="71243F21" w14:textId="77777777"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0614E72" w14:textId="77777777"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200B4960" w14:textId="77777777"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6C0AB92B" w14:textId="77777777"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14:paraId="726EA9E5" w14:textId="77777777"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14:paraId="4CC2406C" w14:textId="77777777" w:rsidTr="00B7449B">
        <w:tc>
          <w:tcPr>
            <w:tcW w:w="9286" w:type="dxa"/>
            <w:shd w:val="clear" w:color="auto" w:fill="auto"/>
          </w:tcPr>
          <w:p w14:paraId="1A789906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1F934523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6FD00DE7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1BB24DFB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226661CA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14:paraId="532E585C" w14:textId="77777777"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14:paraId="34009531" w14:textId="77777777"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14:paraId="1568557D" w14:textId="77777777"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14:paraId="6A70E021" w14:textId="77777777" w:rsidTr="00B7449B">
        <w:tc>
          <w:tcPr>
            <w:tcW w:w="9286" w:type="dxa"/>
            <w:shd w:val="clear" w:color="auto" w:fill="auto"/>
          </w:tcPr>
          <w:p w14:paraId="5EA46A56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64903B7C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161FBA9D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14:paraId="5A46D547" w14:textId="77777777"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14:paraId="07533BF1" w14:textId="77777777" w:rsidR="008735D1" w:rsidRPr="00B7449B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14:paraId="1F2F39E2" w14:textId="77777777"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VODITELJI PROGRAMA</w:t>
      </w:r>
    </w:p>
    <w:p w14:paraId="71CC68D1" w14:textId="77777777"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14:paraId="49DE1256" w14:textId="77777777"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14:paraId="6772432F" w14:textId="77777777"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14:paraId="496F0144" w14:textId="77777777" w:rsidTr="00B7449B">
        <w:tc>
          <w:tcPr>
            <w:tcW w:w="9286" w:type="dxa"/>
            <w:shd w:val="clear" w:color="auto" w:fill="auto"/>
          </w:tcPr>
          <w:p w14:paraId="25884907" w14:textId="77777777"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78665B0B" w14:textId="77777777"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1BAE0AA8" w14:textId="77777777"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7EDB984F" w14:textId="77777777"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14:paraId="42905D34" w14:textId="77777777"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14:paraId="3B67631A" w14:textId="77777777"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08519D56" w14:textId="77777777"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14:paraId="3E0DAB42" w14:textId="77777777"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2D6FD39A" w14:textId="77777777" w:rsidR="00A846DD" w:rsidRPr="003E27B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0"/>
        </w:rPr>
      </w:pPr>
      <w:r w:rsidRPr="00351CB1">
        <w:rPr>
          <w:rFonts w:ascii="Calibri" w:eastAsia="SimSun" w:hAnsi="Calibri"/>
          <w:b/>
          <w:sz w:val="22"/>
          <w:szCs w:val="22"/>
        </w:rPr>
        <w:t>Navedite</w:t>
      </w:r>
      <w:r w:rsidR="003E27BD">
        <w:rPr>
          <w:rFonts w:ascii="Calibri" w:eastAsia="SimSun" w:hAnsi="Calibri"/>
          <w:b/>
          <w:sz w:val="22"/>
          <w:szCs w:val="22"/>
        </w:rPr>
        <w:t xml:space="preserve">, </w:t>
      </w:r>
      <w:r w:rsidRPr="00351CB1">
        <w:rPr>
          <w:rFonts w:ascii="Calibri" w:eastAsia="SimSun" w:hAnsi="Calibri"/>
          <w:b/>
          <w:sz w:val="22"/>
          <w:szCs w:val="22"/>
        </w:rPr>
        <w:t xml:space="preserve">na koji </w:t>
      </w:r>
      <w:r>
        <w:rPr>
          <w:rFonts w:ascii="Calibri" w:eastAsia="SimSun" w:hAnsi="Calibri"/>
          <w:b/>
          <w:sz w:val="22"/>
          <w:szCs w:val="22"/>
        </w:rPr>
        <w:t xml:space="preserve">način </w:t>
      </w:r>
      <w:r w:rsidR="003E27BD">
        <w:rPr>
          <w:rFonts w:ascii="Calibri" w:eastAsia="SimSun" w:hAnsi="Calibri"/>
          <w:b/>
          <w:sz w:val="22"/>
          <w:szCs w:val="22"/>
        </w:rPr>
        <w:t>možete ocijeniti uspješnost</w:t>
      </w:r>
      <w:r w:rsidRPr="00351CB1">
        <w:rPr>
          <w:rFonts w:ascii="Calibri" w:eastAsia="SimSun" w:hAnsi="Calibri"/>
          <w:b/>
          <w:sz w:val="22"/>
          <w:szCs w:val="22"/>
        </w:rPr>
        <w:t xml:space="preserve">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  <w:r w:rsidR="003E27BD">
        <w:rPr>
          <w:rFonts w:ascii="Calibri" w:eastAsia="SimSun" w:hAnsi="Calibri"/>
          <w:sz w:val="18"/>
          <w:szCs w:val="18"/>
        </w:rPr>
        <w:t xml:space="preserve"> </w:t>
      </w:r>
      <w:r w:rsidR="003E27BD" w:rsidRPr="003E27BD">
        <w:rPr>
          <w:rFonts w:ascii="Calibri" w:eastAsia="SimSun" w:hAnsi="Calibri"/>
          <w:b/>
          <w:sz w:val="20"/>
        </w:rPr>
        <w:t>Ukratko opišite postignute rezultate</w:t>
      </w:r>
    </w:p>
    <w:p w14:paraId="36157F81" w14:textId="77777777" w:rsidR="00351CB1" w:rsidRPr="003E27B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14:paraId="6D860449" w14:textId="77777777" w:rsidTr="00B7449B">
        <w:tc>
          <w:tcPr>
            <w:tcW w:w="9286" w:type="dxa"/>
            <w:shd w:val="clear" w:color="auto" w:fill="auto"/>
          </w:tcPr>
          <w:p w14:paraId="71C9596B" w14:textId="77777777"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4784ABE" w14:textId="77777777"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20398DE" w14:textId="77777777"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F0C7F8D" w14:textId="77777777"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95F49F9" w14:textId="77777777"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67A5AD32" w14:textId="77777777"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59F24BE7" w14:textId="77777777"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F56B69C" w14:textId="77777777"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ORAČUN PROGRAMA I FINANCIJSKI IZVJEŠTAJ ZA IZVJEŠTAJNO RAZDOBLJE</w:t>
      </w:r>
    </w:p>
    <w:p w14:paraId="7CA84267" w14:textId="77777777"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5E087169" w14:textId="77777777"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14:paraId="04F3BD10" w14:textId="77777777"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14:paraId="692BE89B" w14:textId="77777777" w:rsidTr="00B7449B">
        <w:tc>
          <w:tcPr>
            <w:tcW w:w="9286" w:type="dxa"/>
            <w:shd w:val="clear" w:color="auto" w:fill="auto"/>
          </w:tcPr>
          <w:p w14:paraId="15A8C237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062F82B0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67B55115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31F486D8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14:paraId="0CE5DBBF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14:paraId="54876151" w14:textId="77777777"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14:paraId="68AD468D" w14:textId="77777777"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14:paraId="5A787F2A" w14:textId="77777777"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5BB35655" w14:textId="77777777"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14:paraId="054D000A" w14:textId="77777777" w:rsidTr="00B7449B">
        <w:tc>
          <w:tcPr>
            <w:tcW w:w="9286" w:type="dxa"/>
            <w:shd w:val="clear" w:color="auto" w:fill="auto"/>
          </w:tcPr>
          <w:p w14:paraId="0A03E030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1BC34BA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C3FB29D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2B41237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12BB861" w14:textId="77777777"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60725D8" w14:textId="77777777"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B43CD3C" w14:textId="77777777" w:rsidR="002C4E53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3253177" w14:textId="77777777" w:rsidR="003E27BD" w:rsidRDefault="003E27BD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4E784B1" w14:textId="77777777"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40DA2157" w14:textId="77777777"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0B3DD270" w14:textId="77777777"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14:paraId="5DBEBF45" w14:textId="77777777"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14:paraId="79BC96D3" w14:textId="77777777"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14:paraId="52F317E9" w14:textId="77777777"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2E917D7" w14:textId="77777777"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34476E9" w14:textId="77777777"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14:paraId="0492A064" w14:textId="77777777"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081FC458" w14:textId="77777777"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14:paraId="4988206C" w14:textId="77777777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14:paraId="45BC174B" w14:textId="77777777"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BD68258" w14:textId="77777777"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14:paraId="4F534B9A" w14:textId="77777777"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650A209" w14:textId="77777777"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E64DBBB" w14:textId="77777777"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3E27BD">
      <w:headerReference w:type="default" r:id="rId8"/>
      <w:footerReference w:type="default" r:id="rId9"/>
      <w:headerReference w:type="first" r:id="rId10"/>
      <w:pgSz w:w="11906" w:h="16838" w:code="9"/>
      <w:pgMar w:top="993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BB8B" w14:textId="77777777" w:rsidR="009979D7" w:rsidRDefault="009979D7">
      <w:r>
        <w:separator/>
      </w:r>
    </w:p>
  </w:endnote>
  <w:endnote w:type="continuationSeparator" w:id="0">
    <w:p w14:paraId="70742CE6" w14:textId="77777777" w:rsidR="009979D7" w:rsidRDefault="0099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67BD" w14:textId="69830F53" w:rsidR="003E27BD" w:rsidRPr="00B7449B" w:rsidRDefault="003E27BD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0E44FE">
      <w:rPr>
        <w:rFonts w:ascii="Calibri" w:hAnsi="Calibri"/>
        <w:noProof/>
        <w:sz w:val="20"/>
      </w:rPr>
      <w:t>3</w:t>
    </w:r>
    <w:r w:rsidRPr="00B7449B">
      <w:rPr>
        <w:rFonts w:ascii="Calibri" w:hAnsi="Calibri"/>
        <w:sz w:val="20"/>
      </w:rPr>
      <w:fldChar w:fldCharType="end"/>
    </w:r>
  </w:p>
  <w:p w14:paraId="6FAA8151" w14:textId="77777777" w:rsidR="003E27BD" w:rsidRDefault="003E27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2FFE" w14:textId="77777777" w:rsidR="009979D7" w:rsidRDefault="009979D7">
      <w:r>
        <w:separator/>
      </w:r>
    </w:p>
  </w:footnote>
  <w:footnote w:type="continuationSeparator" w:id="0">
    <w:p w14:paraId="64A5C774" w14:textId="77777777" w:rsidR="009979D7" w:rsidRDefault="0099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4456" w14:textId="77777777" w:rsidR="003E27BD" w:rsidRPr="00B7449B" w:rsidRDefault="003E27BD" w:rsidP="006F740E">
    <w:pPr>
      <w:pStyle w:val="Zaglavlje"/>
      <w:jc w:val="right"/>
      <w:rPr>
        <w:rFonts w:ascii="Calibri" w:hAnsi="Calibri"/>
        <w:color w:val="A6A6A6"/>
        <w:sz w:val="20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0E2" w14:textId="77777777" w:rsidR="003E27BD" w:rsidRDefault="003E27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32072"/>
    <w:rsid w:val="0004693B"/>
    <w:rsid w:val="00064CB3"/>
    <w:rsid w:val="00090CA8"/>
    <w:rsid w:val="000C3A7A"/>
    <w:rsid w:val="000C6C24"/>
    <w:rsid w:val="000D31D4"/>
    <w:rsid w:val="000E3523"/>
    <w:rsid w:val="000E44FE"/>
    <w:rsid w:val="000F1947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A5DD6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3809"/>
    <w:rsid w:val="00227B6B"/>
    <w:rsid w:val="00237E60"/>
    <w:rsid w:val="00241DE2"/>
    <w:rsid w:val="00274177"/>
    <w:rsid w:val="00277991"/>
    <w:rsid w:val="002A2887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2678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A5630"/>
    <w:rsid w:val="003B03B9"/>
    <w:rsid w:val="003B15BA"/>
    <w:rsid w:val="003B30BC"/>
    <w:rsid w:val="003D285B"/>
    <w:rsid w:val="003D6E84"/>
    <w:rsid w:val="003E20AC"/>
    <w:rsid w:val="003E27BD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7A3D"/>
    <w:rsid w:val="00491321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4F53C3"/>
    <w:rsid w:val="0050542D"/>
    <w:rsid w:val="00505B2B"/>
    <w:rsid w:val="0051025A"/>
    <w:rsid w:val="005163AF"/>
    <w:rsid w:val="005767CB"/>
    <w:rsid w:val="005923E0"/>
    <w:rsid w:val="00595847"/>
    <w:rsid w:val="005A19EF"/>
    <w:rsid w:val="005C60E5"/>
    <w:rsid w:val="005D2515"/>
    <w:rsid w:val="005D5EB6"/>
    <w:rsid w:val="005E6660"/>
    <w:rsid w:val="006014BC"/>
    <w:rsid w:val="006038F8"/>
    <w:rsid w:val="00612CC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F13CD"/>
    <w:rsid w:val="006F740E"/>
    <w:rsid w:val="007124DC"/>
    <w:rsid w:val="00727725"/>
    <w:rsid w:val="00727E63"/>
    <w:rsid w:val="00730D0E"/>
    <w:rsid w:val="00733899"/>
    <w:rsid w:val="00744326"/>
    <w:rsid w:val="00767E4A"/>
    <w:rsid w:val="007807DA"/>
    <w:rsid w:val="007843D4"/>
    <w:rsid w:val="007876EC"/>
    <w:rsid w:val="007958EA"/>
    <w:rsid w:val="00797CDD"/>
    <w:rsid w:val="007A1B8E"/>
    <w:rsid w:val="007A635B"/>
    <w:rsid w:val="007B0E2E"/>
    <w:rsid w:val="007C4BD7"/>
    <w:rsid w:val="007D0025"/>
    <w:rsid w:val="007D7370"/>
    <w:rsid w:val="007E1107"/>
    <w:rsid w:val="007E5A18"/>
    <w:rsid w:val="0080486D"/>
    <w:rsid w:val="008269DD"/>
    <w:rsid w:val="00826D2C"/>
    <w:rsid w:val="00834B07"/>
    <w:rsid w:val="00853E2B"/>
    <w:rsid w:val="00856853"/>
    <w:rsid w:val="00870F7F"/>
    <w:rsid w:val="00871E84"/>
    <w:rsid w:val="00873353"/>
    <w:rsid w:val="008735D1"/>
    <w:rsid w:val="00874015"/>
    <w:rsid w:val="008811E4"/>
    <w:rsid w:val="00881AD4"/>
    <w:rsid w:val="00882C7E"/>
    <w:rsid w:val="008936AF"/>
    <w:rsid w:val="00895975"/>
    <w:rsid w:val="008A1336"/>
    <w:rsid w:val="008A3F56"/>
    <w:rsid w:val="008C1E5E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560B9"/>
    <w:rsid w:val="0096247A"/>
    <w:rsid w:val="00974167"/>
    <w:rsid w:val="0098391E"/>
    <w:rsid w:val="00985848"/>
    <w:rsid w:val="009905AF"/>
    <w:rsid w:val="009979D7"/>
    <w:rsid w:val="009A49BE"/>
    <w:rsid w:val="009B05D9"/>
    <w:rsid w:val="009C568B"/>
    <w:rsid w:val="009E1139"/>
    <w:rsid w:val="009E270D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36A5"/>
    <w:rsid w:val="00A7776A"/>
    <w:rsid w:val="00A77816"/>
    <w:rsid w:val="00A846DD"/>
    <w:rsid w:val="00A87CED"/>
    <w:rsid w:val="00AB199F"/>
    <w:rsid w:val="00AB1A0D"/>
    <w:rsid w:val="00AB57FB"/>
    <w:rsid w:val="00AC5ECB"/>
    <w:rsid w:val="00AD4977"/>
    <w:rsid w:val="00AE0D7F"/>
    <w:rsid w:val="00AE26F7"/>
    <w:rsid w:val="00AE6DC0"/>
    <w:rsid w:val="00AE6FF5"/>
    <w:rsid w:val="00B01B79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D62E6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D2EA8"/>
    <w:rsid w:val="00CD5F5D"/>
    <w:rsid w:val="00CE126D"/>
    <w:rsid w:val="00CE4F86"/>
    <w:rsid w:val="00D00085"/>
    <w:rsid w:val="00D025D5"/>
    <w:rsid w:val="00D25F18"/>
    <w:rsid w:val="00D31B4F"/>
    <w:rsid w:val="00D334F4"/>
    <w:rsid w:val="00D53BFD"/>
    <w:rsid w:val="00D60529"/>
    <w:rsid w:val="00D60EA8"/>
    <w:rsid w:val="00D66C2F"/>
    <w:rsid w:val="00D709BE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72279"/>
    <w:rsid w:val="00F86288"/>
    <w:rsid w:val="00F90396"/>
    <w:rsid w:val="00F96988"/>
    <w:rsid w:val="00FA65B1"/>
    <w:rsid w:val="00FC4D1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A0EDC"/>
  <w15:chartTrackingRefBased/>
  <w15:docId w15:val="{A762CD85-2E4D-479A-B1FB-3C777656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6B55-31A5-4496-8A66-357A69D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va</cp:lastModifiedBy>
  <cp:revision>14</cp:revision>
  <cp:lastPrinted>2022-01-18T15:20:00Z</cp:lastPrinted>
  <dcterms:created xsi:type="dcterms:W3CDTF">2017-01-09T10:58:00Z</dcterms:created>
  <dcterms:modified xsi:type="dcterms:W3CDTF">2026-01-18T21:21:00Z</dcterms:modified>
</cp:coreProperties>
</file>